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698B" w14:textId="197E5614" w:rsidR="00125A50" w:rsidRPr="00587FCB" w:rsidRDefault="00125A50" w:rsidP="00587FCB">
      <w:pPr>
        <w:spacing w:line="360" w:lineRule="auto"/>
        <w:ind w:left="-14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sztyn, </w:t>
      </w:r>
      <w:r w:rsidR="000F0129">
        <w:rPr>
          <w:rFonts w:ascii="Times New Roman" w:eastAsia="Times New Roman" w:hAnsi="Times New Roman" w:cs="Times New Roman"/>
          <w:sz w:val="24"/>
          <w:szCs w:val="24"/>
          <w:lang w:eastAsia="ar-SA"/>
        </w:rPr>
        <w:t>26.08.2022</w:t>
      </w:r>
      <w:r w:rsidR="00B50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05D3DB95" w14:textId="77777777" w:rsidR="00125A50" w:rsidRPr="00587FCB" w:rsidRDefault="00125A50" w:rsidP="00587FC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2B9B8DC4" w14:textId="51182F99" w:rsidR="00125A50" w:rsidRPr="00587FCB" w:rsidRDefault="00125A50" w:rsidP="00587F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7FCB">
        <w:rPr>
          <w:rFonts w:ascii="Times New Roman" w:eastAsia="Calibri" w:hAnsi="Times New Roman" w:cs="Times New Roman"/>
          <w:b/>
          <w:bCs/>
          <w:sz w:val="24"/>
          <w:szCs w:val="24"/>
        </w:rPr>
        <w:t>SZACOWANIE WARTOŚCI ZAMÓWIENIA</w:t>
      </w:r>
      <w:r w:rsidR="00297F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R. </w:t>
      </w:r>
      <w:r w:rsidR="007811A2">
        <w:rPr>
          <w:rFonts w:ascii="Times New Roman" w:eastAsia="Calibri" w:hAnsi="Times New Roman" w:cs="Times New Roman"/>
          <w:b/>
          <w:bCs/>
          <w:sz w:val="24"/>
          <w:szCs w:val="24"/>
        </w:rPr>
        <w:t>1a/2022/</w:t>
      </w:r>
      <w:proofErr w:type="spellStart"/>
      <w:r w:rsidR="007811A2">
        <w:rPr>
          <w:rFonts w:ascii="Times New Roman" w:eastAsia="Calibri" w:hAnsi="Times New Roman" w:cs="Times New Roman"/>
          <w:b/>
          <w:bCs/>
          <w:sz w:val="24"/>
          <w:szCs w:val="24"/>
        </w:rPr>
        <w:t>RiP</w:t>
      </w:r>
      <w:proofErr w:type="spellEnd"/>
      <w:r w:rsidR="007811A2">
        <w:rPr>
          <w:rFonts w:ascii="Times New Roman" w:eastAsia="Calibri" w:hAnsi="Times New Roman" w:cs="Times New Roman"/>
          <w:b/>
          <w:bCs/>
          <w:sz w:val="24"/>
          <w:szCs w:val="24"/>
        </w:rPr>
        <w:t>/P</w:t>
      </w:r>
    </w:p>
    <w:p w14:paraId="099A593F" w14:textId="77777777" w:rsidR="00125A50" w:rsidRPr="00587FCB" w:rsidRDefault="00125A50" w:rsidP="00587F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8A82D0" w14:textId="77777777" w:rsidR="0022310A" w:rsidRPr="0042286C" w:rsidRDefault="0022310A" w:rsidP="0022310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anowni Państwo, </w:t>
      </w:r>
    </w:p>
    <w:p w14:paraId="6F2D9C42" w14:textId="77777777" w:rsidR="000F0129" w:rsidRPr="0042286C" w:rsidRDefault="000F0129" w:rsidP="000F012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sz w:val="24"/>
          <w:szCs w:val="24"/>
        </w:rPr>
        <w:t>w celu zbadania oferty rynkowej oraz oszacowania wartości zamówienia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42286C">
        <w:rPr>
          <w:rFonts w:ascii="Times New Roman" w:eastAsia="Calibri" w:hAnsi="Times New Roman" w:cs="Times New Roman"/>
          <w:sz w:val="24"/>
          <w:szCs w:val="24"/>
        </w:rPr>
        <w:t>Edukacyjna Szansa AZIRO z siedzibą w Olsztynie, ul. Żeromskiego 5/1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wraz z Beneficjentem </w:t>
      </w:r>
      <w:r>
        <w:rPr>
          <w:rFonts w:ascii="Times New Roman" w:eastAsia="Calibri" w:hAnsi="Times New Roman" w:cs="Times New Roman"/>
          <w:iCs/>
          <w:sz w:val="24"/>
          <w:szCs w:val="24"/>
        </w:rPr>
        <w:t>Szkolenia MS Marlena Sobieska-Ciesielska z siedzibą ul. Fiołkowa 1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>/  2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10-687 Bartąg</w:t>
      </w:r>
      <w:r w:rsidRPr="0042286C">
        <w:rPr>
          <w:rFonts w:ascii="Times New Roman" w:eastAsia="Calibri" w:hAnsi="Times New Roman" w:cs="Times New Roman"/>
          <w:sz w:val="24"/>
          <w:szCs w:val="24"/>
        </w:rPr>
        <w:t xml:space="preserve"> zwraca się z prośbą o przedstawienie informacji dotyczących szacunkowej wartości realizacji niżej opisanego przedmiotu zamówienia. </w:t>
      </w:r>
    </w:p>
    <w:p w14:paraId="43D0902E" w14:textId="77777777" w:rsidR="000F0129" w:rsidRPr="0042286C" w:rsidRDefault="000F0129" w:rsidP="000F01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125757" w14:textId="1274D93A" w:rsidR="004C1703" w:rsidRPr="000F0129" w:rsidRDefault="000F0129" w:rsidP="000F0129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8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zacowana wartość </w:t>
      </w:r>
      <w:r w:rsidR="00F709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etto</w:t>
      </w:r>
      <w:r w:rsidRPr="004228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mówienia pt.</w:t>
      </w:r>
      <w:r w:rsidRPr="0042286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wynajem sali na</w:t>
      </w:r>
      <w:r w:rsidRPr="004228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pośrednictwo pracy dla 40 osób bez pracy pow. 18 roku życia, zagrożonych ubóstwem lub wykluczeniem społecznym. Zamieszkujących na terenie powiatu działdowskiego, gminy: Działdowo (Gmina wiejska), Iłowo-Osada (Gmina wiejska), Lidzbark (Gmina miejsko-wiejska), Lidzbark (obszar wiejski), powiatu nidzickiego, gminy: Janowiec Kościelny (Gmina wiejska), Janowo (Gmina wiejska), Kozłowo (Gmina wiejska), Nidzica (gmina miejsko-wiejska), Nidzica (obszar wiejski). Zamówienie realizowane będzie w ww. gminach 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ama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jektu pn. </w:t>
      </w: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wój i praca – to się opłaca!</w:t>
      </w: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 </w:t>
      </w:r>
      <w:r w:rsidRPr="0042286C">
        <w:rPr>
          <w:rFonts w:ascii="Times New Roman" w:hAnsi="Times New Roman" w:cs="Times New Roman"/>
          <w:b/>
          <w:sz w:val="24"/>
          <w:szCs w:val="24"/>
        </w:rPr>
        <w:t>RP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42286C">
        <w:rPr>
          <w:rFonts w:ascii="Times New Roman" w:hAnsi="Times New Roman" w:cs="Times New Roman"/>
          <w:b/>
          <w:sz w:val="24"/>
          <w:szCs w:val="24"/>
        </w:rPr>
        <w:t>M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42286C">
        <w:rPr>
          <w:rFonts w:ascii="Times New Roman" w:hAnsi="Times New Roman" w:cs="Times New Roman"/>
          <w:b/>
          <w:sz w:val="24"/>
          <w:szCs w:val="24"/>
        </w:rPr>
        <w:t>.01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2286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42286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0072/20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la następujących części:</w:t>
      </w:r>
    </w:p>
    <w:p w14:paraId="35903026" w14:textId="77777777" w:rsidR="000F0129" w:rsidRDefault="000F0129" w:rsidP="000F01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67B483" w14:textId="203BEA17" w:rsidR="00125A50" w:rsidRPr="000F0129" w:rsidRDefault="00125A50" w:rsidP="000F01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 – </w:t>
      </w:r>
      <w:r w:rsidR="00DD0DFD" w:rsidRPr="000F0129">
        <w:rPr>
          <w:rFonts w:ascii="Times New Roman" w:hAnsi="Times New Roman" w:cs="Times New Roman"/>
          <w:bCs/>
          <w:sz w:val="24"/>
          <w:szCs w:val="24"/>
        </w:rPr>
        <w:t xml:space="preserve">wynajem sali szkoleniowej na indywidualne </w:t>
      </w:r>
      <w:r w:rsidR="000F0129" w:rsidRPr="000F0129">
        <w:rPr>
          <w:rFonts w:ascii="Times New Roman" w:hAnsi="Times New Roman" w:cs="Times New Roman"/>
          <w:bCs/>
          <w:sz w:val="24"/>
          <w:szCs w:val="24"/>
        </w:rPr>
        <w:t xml:space="preserve">spotkania z Pośrednikiem Pracy </w:t>
      </w:r>
      <w:r w:rsidR="00DD0DFD" w:rsidRPr="000F0129">
        <w:rPr>
          <w:rFonts w:ascii="Times New Roman" w:hAnsi="Times New Roman" w:cs="Times New Roman"/>
          <w:bCs/>
          <w:sz w:val="24"/>
          <w:szCs w:val="24"/>
        </w:rPr>
        <w:t xml:space="preserve">dla </w:t>
      </w:r>
      <w:r w:rsidR="000F0129" w:rsidRPr="000F0129">
        <w:rPr>
          <w:rFonts w:ascii="Times New Roman" w:hAnsi="Times New Roman" w:cs="Times New Roman"/>
          <w:bCs/>
          <w:sz w:val="24"/>
          <w:szCs w:val="24"/>
        </w:rPr>
        <w:t>4</w:t>
      </w:r>
      <w:r w:rsidR="00DD0DFD" w:rsidRPr="000F0129">
        <w:rPr>
          <w:rFonts w:ascii="Times New Roman" w:hAnsi="Times New Roman" w:cs="Times New Roman"/>
          <w:bCs/>
          <w:sz w:val="24"/>
          <w:szCs w:val="24"/>
        </w:rPr>
        <w:t xml:space="preserve">0 os. w wymiarze </w:t>
      </w:r>
      <w:r w:rsidR="000F0129" w:rsidRPr="000F0129">
        <w:rPr>
          <w:rFonts w:ascii="Times New Roman" w:hAnsi="Times New Roman" w:cs="Times New Roman"/>
          <w:bCs/>
          <w:sz w:val="24"/>
          <w:szCs w:val="24"/>
        </w:rPr>
        <w:t>400</w:t>
      </w:r>
      <w:r w:rsidR="00DD0DFD" w:rsidRPr="000F0129">
        <w:rPr>
          <w:rFonts w:ascii="Times New Roman" w:hAnsi="Times New Roman" w:cs="Times New Roman"/>
          <w:bCs/>
          <w:sz w:val="24"/>
          <w:szCs w:val="24"/>
        </w:rPr>
        <w:t>h (zegarow</w:t>
      </w:r>
      <w:r w:rsidR="006952FD" w:rsidRPr="000F0129">
        <w:rPr>
          <w:rFonts w:ascii="Times New Roman" w:hAnsi="Times New Roman" w:cs="Times New Roman"/>
          <w:bCs/>
          <w:sz w:val="24"/>
          <w:szCs w:val="24"/>
        </w:rPr>
        <w:t>e</w:t>
      </w:r>
      <w:r w:rsidR="00DD0DFD" w:rsidRPr="000F0129">
        <w:rPr>
          <w:rFonts w:ascii="Times New Roman" w:hAnsi="Times New Roman" w:cs="Times New Roman"/>
          <w:bCs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4C1703" w:rsidRPr="00587FCB" w14:paraId="48DCDC8A" w14:textId="77777777" w:rsidTr="00DB10A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C68E" w14:textId="77777777" w:rsidR="00125A50" w:rsidRPr="00587FCB" w:rsidRDefault="00125A50" w:rsidP="00587FCB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eastAsia="ar-SA"/>
              </w:rPr>
            </w:pPr>
          </w:p>
          <w:p w14:paraId="4CC1FB92" w14:textId="4D4ED2C9" w:rsidR="00974739" w:rsidRPr="00974739" w:rsidRDefault="00125A50" w:rsidP="00587FC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……………………………(PLN) </w:t>
            </w:r>
            <w:r w:rsidR="007C51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etto</w:t>
            </w:r>
            <w:r w:rsidR="002D34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h</w:t>
            </w:r>
          </w:p>
        </w:tc>
      </w:tr>
    </w:tbl>
    <w:p w14:paraId="044BE754" w14:textId="77777777" w:rsidR="000F0129" w:rsidRPr="00587FCB" w:rsidRDefault="000F0129" w:rsidP="0058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310A" w:rsidRPr="00587FCB" w14:paraId="04EF3349" w14:textId="77777777" w:rsidTr="0022310A">
        <w:tc>
          <w:tcPr>
            <w:tcW w:w="4606" w:type="dxa"/>
            <w:vAlign w:val="center"/>
          </w:tcPr>
          <w:p w14:paraId="3F3023B4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/nazwa</w:t>
            </w:r>
          </w:p>
          <w:p w14:paraId="34D69731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277314BC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310A" w:rsidRPr="00587FCB" w14:paraId="26C352CE" w14:textId="77777777" w:rsidTr="0022310A">
        <w:tc>
          <w:tcPr>
            <w:tcW w:w="4606" w:type="dxa"/>
            <w:vAlign w:val="center"/>
          </w:tcPr>
          <w:p w14:paraId="678F39D4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</w:t>
            </w:r>
          </w:p>
          <w:p w14:paraId="7CAA70B3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31B27871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310A" w:rsidRPr="00587FCB" w14:paraId="7233FB77" w14:textId="77777777" w:rsidTr="0022310A">
        <w:tc>
          <w:tcPr>
            <w:tcW w:w="4606" w:type="dxa"/>
            <w:vAlign w:val="center"/>
          </w:tcPr>
          <w:p w14:paraId="2E4C74D1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</w:t>
            </w:r>
          </w:p>
          <w:p w14:paraId="462A3072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5B9159EF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310A" w:rsidRPr="00587FCB" w14:paraId="6C43259A" w14:textId="77777777" w:rsidTr="0022310A">
        <w:tc>
          <w:tcPr>
            <w:tcW w:w="4606" w:type="dxa"/>
            <w:vAlign w:val="center"/>
          </w:tcPr>
          <w:p w14:paraId="56D7A19F" w14:textId="506E304F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606" w:type="dxa"/>
          </w:tcPr>
          <w:p w14:paraId="29603E4F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5241AE7" w14:textId="77777777" w:rsidR="00974739" w:rsidRDefault="00974739" w:rsidP="000F012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589150" w14:textId="77777777" w:rsidR="00974739" w:rsidRDefault="00974739" w:rsidP="009911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9B767D7" w14:textId="77777777" w:rsidR="000F0129" w:rsidRDefault="000F0129" w:rsidP="009911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E009A0" w14:textId="77777777" w:rsidR="000F0129" w:rsidRDefault="000F0129" w:rsidP="009911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AB3B63" w14:textId="77777777" w:rsidR="000F0129" w:rsidRDefault="000F0129" w:rsidP="009911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DBA607" w14:textId="77777777" w:rsidR="000F0129" w:rsidRDefault="000F0129" w:rsidP="009911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49D2D4B" w14:textId="77777777" w:rsidR="000F0129" w:rsidRDefault="000F0129" w:rsidP="009911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D664F1" w14:textId="77777777" w:rsidR="000F0129" w:rsidRDefault="000F0129" w:rsidP="009911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DEFDFB" w14:textId="77777777" w:rsidR="000F0129" w:rsidRDefault="000F0129" w:rsidP="009911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78B9B3" w14:textId="7793F9B1" w:rsidR="00125A50" w:rsidRPr="000F0129" w:rsidRDefault="00125A50" w:rsidP="009911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01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</w:p>
    <w:p w14:paraId="025AAAD7" w14:textId="77777777" w:rsidR="00DD0DFD" w:rsidRPr="000F0129" w:rsidRDefault="00DD0DFD" w:rsidP="009911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9C10E0" w14:textId="3D13B930" w:rsidR="00DD0DFD" w:rsidRPr="000F0129" w:rsidRDefault="00DD0DFD" w:rsidP="00DD0DFD">
      <w:pPr>
        <w:numPr>
          <w:ilvl w:val="0"/>
          <w:numId w:val="31"/>
        </w:numPr>
        <w:suppressAutoHyphens/>
        <w:spacing w:after="0"/>
        <w:ind w:left="426" w:hanging="28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F0129">
        <w:rPr>
          <w:rFonts w:ascii="Times New Roman" w:hAnsi="Times New Roman" w:cs="Times New Roman"/>
          <w:b/>
          <w:sz w:val="24"/>
          <w:szCs w:val="24"/>
          <w:u w:val="single"/>
        </w:rPr>
        <w:t>Przedmiot zamówienia:</w:t>
      </w:r>
      <w:r w:rsidR="000F01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F0129">
        <w:rPr>
          <w:rFonts w:ascii="Times New Roman" w:hAnsi="Times New Roman" w:cs="Times New Roman"/>
          <w:bCs/>
          <w:sz w:val="24"/>
          <w:szCs w:val="24"/>
        </w:rPr>
        <w:t xml:space="preserve">wynajem sali szkoleniowej na indywidualne </w:t>
      </w:r>
      <w:r w:rsidR="000F0129">
        <w:rPr>
          <w:rFonts w:ascii="Times New Roman" w:hAnsi="Times New Roman" w:cs="Times New Roman"/>
          <w:bCs/>
          <w:sz w:val="24"/>
          <w:szCs w:val="24"/>
        </w:rPr>
        <w:t xml:space="preserve">spotkania z </w:t>
      </w:r>
      <w:r w:rsidRPr="000F0129">
        <w:rPr>
          <w:rFonts w:ascii="Times New Roman" w:hAnsi="Times New Roman" w:cs="Times New Roman"/>
          <w:bCs/>
          <w:sz w:val="24"/>
          <w:szCs w:val="24"/>
        </w:rPr>
        <w:t xml:space="preserve">pośrednikiem pracy dla </w:t>
      </w:r>
      <w:r w:rsidR="000F0129" w:rsidRPr="000F0129">
        <w:rPr>
          <w:rFonts w:ascii="Times New Roman" w:hAnsi="Times New Roman" w:cs="Times New Roman"/>
          <w:bCs/>
          <w:sz w:val="24"/>
          <w:szCs w:val="24"/>
        </w:rPr>
        <w:t>4</w:t>
      </w:r>
      <w:r w:rsidRPr="000F0129">
        <w:rPr>
          <w:rFonts w:ascii="Times New Roman" w:hAnsi="Times New Roman" w:cs="Times New Roman"/>
          <w:bCs/>
          <w:sz w:val="24"/>
          <w:szCs w:val="24"/>
        </w:rPr>
        <w:t xml:space="preserve">0 os. w wymiarze </w:t>
      </w:r>
      <w:r w:rsidR="000F0129" w:rsidRPr="000F0129">
        <w:rPr>
          <w:rFonts w:ascii="Times New Roman" w:hAnsi="Times New Roman" w:cs="Times New Roman"/>
          <w:bCs/>
          <w:sz w:val="24"/>
          <w:szCs w:val="24"/>
        </w:rPr>
        <w:t>400</w:t>
      </w:r>
      <w:r w:rsidR="006952FD" w:rsidRPr="000F01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0129">
        <w:rPr>
          <w:rFonts w:ascii="Times New Roman" w:hAnsi="Times New Roman" w:cs="Times New Roman"/>
          <w:bCs/>
          <w:sz w:val="24"/>
          <w:szCs w:val="24"/>
        </w:rPr>
        <w:t>h (zegarow</w:t>
      </w:r>
      <w:r w:rsidR="006952FD" w:rsidRPr="000F0129">
        <w:rPr>
          <w:rFonts w:ascii="Times New Roman" w:hAnsi="Times New Roman" w:cs="Times New Roman"/>
          <w:bCs/>
          <w:sz w:val="24"/>
          <w:szCs w:val="24"/>
        </w:rPr>
        <w:t>e</w:t>
      </w:r>
      <w:r w:rsidRPr="000F0129">
        <w:rPr>
          <w:rFonts w:ascii="Times New Roman" w:hAnsi="Times New Roman" w:cs="Times New Roman"/>
          <w:bCs/>
          <w:sz w:val="24"/>
          <w:szCs w:val="24"/>
        </w:rPr>
        <w:t>).</w:t>
      </w:r>
    </w:p>
    <w:p w14:paraId="7518A0B7" w14:textId="77777777" w:rsidR="000F0129" w:rsidRPr="000F0129" w:rsidRDefault="000F0129" w:rsidP="000F0129">
      <w:pPr>
        <w:suppressAutoHyphens/>
        <w:spacing w:after="0"/>
        <w:ind w:left="426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674E1B0" w14:textId="62FBF1BE" w:rsidR="000F0129" w:rsidRPr="000F0129" w:rsidRDefault="00DD0DFD" w:rsidP="000F0129">
      <w:pPr>
        <w:numPr>
          <w:ilvl w:val="0"/>
          <w:numId w:val="31"/>
        </w:numPr>
        <w:suppressAutoHyphens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0129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Miejsce realizacji zlecenia</w:t>
      </w:r>
      <w:r w:rsidRPr="000F012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: </w:t>
      </w:r>
      <w:r w:rsidR="000F0129" w:rsidRPr="00C32232">
        <w:rPr>
          <w:rFonts w:ascii="Times New Roman" w:hAnsi="Times New Roman" w:cs="Times New Roman"/>
          <w:sz w:val="24"/>
          <w:szCs w:val="24"/>
          <w:lang w:eastAsia="ar-SA"/>
        </w:rPr>
        <w:t>powiat działdowsk</w:t>
      </w:r>
      <w:r w:rsidR="000F0129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0F0129" w:rsidRPr="00C32232">
        <w:rPr>
          <w:rFonts w:ascii="Times New Roman" w:hAnsi="Times New Roman" w:cs="Times New Roman"/>
          <w:sz w:val="24"/>
          <w:szCs w:val="24"/>
          <w:lang w:eastAsia="ar-SA"/>
        </w:rPr>
        <w:t xml:space="preserve">, gminy: Działdowo (Gmina wiejska), Iłowo-Osada (Gmina wiejska), Lidzbark (Gmina miejsko-wiejska), Lidzbark (obszar wiejski), powiat nidzicki, gminy: Janowiec Kościelny (Gmina wiejska), Janowo (Gmina wiejska), Kozłowo (Gmina wiejska), Nidzica (gmina miejsko-wiejska), Nidzica (obszar wiejski).  </w:t>
      </w:r>
    </w:p>
    <w:p w14:paraId="20BA4EE3" w14:textId="38FA6B19" w:rsidR="00DD0DFD" w:rsidRPr="000F0129" w:rsidRDefault="00DD0DFD" w:rsidP="00D54EFC">
      <w:pPr>
        <w:suppressAutoHyphens/>
        <w:spacing w:after="0"/>
        <w:ind w:left="426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</w:pPr>
    </w:p>
    <w:p w14:paraId="4ABDC7CB" w14:textId="51167E18" w:rsidR="00DD0DFD" w:rsidRPr="000F0129" w:rsidRDefault="00DD0DFD" w:rsidP="00DD0DFD">
      <w:pPr>
        <w:numPr>
          <w:ilvl w:val="0"/>
          <w:numId w:val="31"/>
        </w:numPr>
        <w:suppressAutoHyphens/>
        <w:spacing w:after="0"/>
        <w:ind w:left="426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012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Czas i zasady realizacji zlecenia: </w:t>
      </w:r>
      <w:r w:rsidR="000F0129">
        <w:rPr>
          <w:rFonts w:ascii="Times New Roman" w:hAnsi="Times New Roman" w:cs="Times New Roman"/>
          <w:b/>
          <w:bCs/>
          <w:spacing w:val="-4"/>
          <w:sz w:val="24"/>
          <w:szCs w:val="24"/>
        </w:rPr>
        <w:t>wrzesień</w:t>
      </w:r>
      <w:r w:rsidRPr="000F012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202</w:t>
      </w:r>
      <w:r w:rsidR="000F0129">
        <w:rPr>
          <w:rFonts w:ascii="Times New Roman" w:hAnsi="Times New Roman" w:cs="Times New Roman"/>
          <w:b/>
          <w:bCs/>
          <w:spacing w:val="-4"/>
          <w:sz w:val="24"/>
          <w:szCs w:val="24"/>
        </w:rPr>
        <w:t>2</w:t>
      </w:r>
      <w:r w:rsidRPr="000F012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r. – </w:t>
      </w:r>
      <w:r w:rsidR="000F0129">
        <w:rPr>
          <w:rFonts w:ascii="Times New Roman" w:hAnsi="Times New Roman" w:cs="Times New Roman"/>
          <w:b/>
          <w:bCs/>
          <w:spacing w:val="-4"/>
          <w:sz w:val="24"/>
          <w:szCs w:val="24"/>
        </w:rPr>
        <w:t>czerwiec</w:t>
      </w:r>
      <w:r w:rsidRPr="000F012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202</w:t>
      </w:r>
      <w:r w:rsidR="000F0129">
        <w:rPr>
          <w:rFonts w:ascii="Times New Roman" w:hAnsi="Times New Roman" w:cs="Times New Roman"/>
          <w:b/>
          <w:bCs/>
          <w:spacing w:val="-4"/>
          <w:sz w:val="24"/>
          <w:szCs w:val="24"/>
        </w:rPr>
        <w:t>3</w:t>
      </w:r>
      <w:r w:rsidRPr="000F012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r.</w:t>
      </w:r>
    </w:p>
    <w:p w14:paraId="2B6D05FF" w14:textId="77777777" w:rsidR="009C4A06" w:rsidRPr="007427F8" w:rsidRDefault="009C4A06" w:rsidP="009C4A06">
      <w:pPr>
        <w:pStyle w:val="Tekstpodstawowy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427F8">
        <w:rPr>
          <w:rFonts w:ascii="Times New Roman" w:hAnsi="Times New Roman"/>
          <w:sz w:val="24"/>
          <w:szCs w:val="24"/>
        </w:rPr>
        <w:t xml:space="preserve">Zastrzegamy możliwość zmiany ostatecznej liczby </w:t>
      </w:r>
      <w:r>
        <w:rPr>
          <w:rFonts w:ascii="Times New Roman" w:hAnsi="Times New Roman"/>
          <w:sz w:val="24"/>
          <w:szCs w:val="24"/>
        </w:rPr>
        <w:t>godzin</w:t>
      </w:r>
      <w:r w:rsidRPr="007427F8">
        <w:rPr>
          <w:rFonts w:ascii="Times New Roman" w:hAnsi="Times New Roman"/>
          <w:sz w:val="24"/>
          <w:szCs w:val="24"/>
        </w:rPr>
        <w:t xml:space="preserve"> i przesunięcia okresu realizacji umowy w przypadku wystąpienia zdarzeń zewnętrznych (zdarzeń uniemożliwiających wykonanie zamówienia, siły wyższej, awarii, nieprzewidzianym przerwaniem uczestnictwa w projekcie przez osoby skierowane na wsparcie, bądź niemożnością ich uczestniczenia we wsparciu w pierwotnie zaplanowanym terminie), niewywołanych działaniem lub zaniechaniem Wykonawcy i Zamawiającego, o czas adekwatny do zaistniałej sytuacji, jednak nie więcej, </w:t>
      </w:r>
      <w:r w:rsidRPr="007427F8">
        <w:rPr>
          <w:rFonts w:ascii="Times New Roman" w:hAnsi="Times New Roman"/>
          <w:color w:val="000000"/>
          <w:sz w:val="24"/>
          <w:szCs w:val="24"/>
        </w:rPr>
        <w:t>niż o 180 dni kalendarzowych.</w:t>
      </w:r>
    </w:p>
    <w:p w14:paraId="19F0CF96" w14:textId="77777777" w:rsidR="00DD0DFD" w:rsidRPr="000F0129" w:rsidRDefault="00DD0DFD" w:rsidP="00DD0DFD">
      <w:pPr>
        <w:pStyle w:val="Tekstpodstawowy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7F4A94" w14:textId="77777777" w:rsidR="00DD0DFD" w:rsidRPr="000F0129" w:rsidRDefault="00DD0DFD" w:rsidP="00DD0DFD">
      <w:pPr>
        <w:numPr>
          <w:ilvl w:val="0"/>
          <w:numId w:val="31"/>
        </w:numPr>
        <w:suppressAutoHyphens/>
        <w:spacing w:after="0"/>
        <w:ind w:left="426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129">
        <w:rPr>
          <w:rFonts w:ascii="Times New Roman" w:hAnsi="Times New Roman" w:cs="Times New Roman"/>
          <w:b/>
          <w:sz w:val="24"/>
          <w:szCs w:val="24"/>
          <w:u w:val="single"/>
        </w:rPr>
        <w:t xml:space="preserve"> Miejsce i termin złożenia oferty: </w:t>
      </w:r>
    </w:p>
    <w:p w14:paraId="380278F1" w14:textId="3E7FB126" w:rsidR="00DD0DFD" w:rsidRPr="000F0129" w:rsidRDefault="00DD0DFD" w:rsidP="00DD0DF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129">
        <w:rPr>
          <w:rFonts w:ascii="Times New Roman" w:hAnsi="Times New Roman" w:cs="Times New Roman"/>
          <w:sz w:val="24"/>
          <w:szCs w:val="24"/>
        </w:rPr>
        <w:t>Ofertę złożyć należy do dnia</w:t>
      </w:r>
      <w:r w:rsidRPr="000F0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983">
        <w:rPr>
          <w:rFonts w:ascii="Times New Roman" w:hAnsi="Times New Roman" w:cs="Times New Roman"/>
          <w:b/>
          <w:sz w:val="24"/>
          <w:szCs w:val="24"/>
        </w:rPr>
        <w:t>02</w:t>
      </w:r>
      <w:r w:rsidRPr="000F0129">
        <w:rPr>
          <w:rFonts w:ascii="Times New Roman" w:hAnsi="Times New Roman" w:cs="Times New Roman"/>
          <w:b/>
          <w:sz w:val="24"/>
          <w:szCs w:val="24"/>
        </w:rPr>
        <w:t>.</w:t>
      </w:r>
      <w:r w:rsidR="00F70983">
        <w:rPr>
          <w:rFonts w:ascii="Times New Roman" w:hAnsi="Times New Roman" w:cs="Times New Roman"/>
          <w:b/>
          <w:sz w:val="24"/>
          <w:szCs w:val="24"/>
        </w:rPr>
        <w:t>09</w:t>
      </w:r>
      <w:r w:rsidRPr="000F0129">
        <w:rPr>
          <w:rFonts w:ascii="Times New Roman" w:hAnsi="Times New Roman" w:cs="Times New Roman"/>
          <w:b/>
          <w:sz w:val="24"/>
          <w:szCs w:val="24"/>
        </w:rPr>
        <w:t>.202</w:t>
      </w:r>
      <w:r w:rsidR="00F70983">
        <w:rPr>
          <w:rFonts w:ascii="Times New Roman" w:hAnsi="Times New Roman" w:cs="Times New Roman"/>
          <w:b/>
          <w:sz w:val="24"/>
          <w:szCs w:val="24"/>
        </w:rPr>
        <w:t>2</w:t>
      </w:r>
      <w:r w:rsidRPr="000F0129">
        <w:rPr>
          <w:rFonts w:ascii="Times New Roman" w:hAnsi="Times New Roman" w:cs="Times New Roman"/>
          <w:b/>
          <w:sz w:val="24"/>
          <w:szCs w:val="24"/>
        </w:rPr>
        <w:t xml:space="preserve"> r.  do godz. 15.00 </w:t>
      </w:r>
      <w:r w:rsidRPr="000F0129">
        <w:rPr>
          <w:rFonts w:ascii="Times New Roman" w:hAnsi="Times New Roman" w:cs="Times New Roman"/>
          <w:sz w:val="24"/>
          <w:szCs w:val="24"/>
        </w:rPr>
        <w:t>osobiście - do biura projektu – Edukacyjna Szansa AZIRO, ul. Żeromskiego 5/1A, 10-351 Olsztyn lub na powyższy adres za pośrednictwem poczty, bądź przesłać e-mail na adres edukacyjnaszansa@op.pl.</w:t>
      </w:r>
    </w:p>
    <w:p w14:paraId="51E6965B" w14:textId="77777777" w:rsidR="00DD0DFD" w:rsidRPr="000F0129" w:rsidRDefault="00DD0DFD" w:rsidP="00DD0DFD">
      <w:pPr>
        <w:numPr>
          <w:ilvl w:val="0"/>
          <w:numId w:val="31"/>
        </w:numPr>
        <w:suppressAutoHyphens/>
        <w:spacing w:after="0"/>
        <w:ind w:left="567" w:hanging="283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F012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soba upoważniona do kontaktu:</w:t>
      </w:r>
    </w:p>
    <w:p w14:paraId="282ED8A8" w14:textId="5002DBAE" w:rsidR="00DD0DFD" w:rsidRPr="000F0129" w:rsidRDefault="00DD0DFD" w:rsidP="00DD0DFD">
      <w:pPr>
        <w:ind w:left="56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F0129">
        <w:rPr>
          <w:rFonts w:ascii="Times New Roman" w:hAnsi="Times New Roman" w:cs="Times New Roman"/>
          <w:sz w:val="24"/>
          <w:szCs w:val="24"/>
        </w:rPr>
        <w:t xml:space="preserve">Luiza </w:t>
      </w:r>
      <w:r w:rsidR="00F70983">
        <w:rPr>
          <w:rFonts w:ascii="Times New Roman" w:hAnsi="Times New Roman" w:cs="Times New Roman"/>
          <w:sz w:val="24"/>
          <w:szCs w:val="24"/>
        </w:rPr>
        <w:t>Gallus</w:t>
      </w:r>
      <w:r w:rsidRPr="000F012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</w:r>
      <w:r w:rsidRPr="00022BE1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022BE1" w:rsidRPr="00022BE1">
        <w:rPr>
          <w:rFonts w:ascii="Times New Roman" w:hAnsi="Times New Roman" w:cs="Times New Roman"/>
          <w:sz w:val="24"/>
          <w:szCs w:val="24"/>
          <w:lang w:val="en-US"/>
        </w:rPr>
        <w:t>500 504 219</w:t>
      </w:r>
      <w:r w:rsidRPr="00022BE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</w:r>
      <w:r w:rsidRPr="000F0129">
        <w:rPr>
          <w:rFonts w:ascii="Times New Roman" w:hAnsi="Times New Roman" w:cs="Times New Roman"/>
          <w:sz w:val="24"/>
          <w:szCs w:val="24"/>
          <w:lang w:val="en-US"/>
        </w:rPr>
        <w:t>e-mail: edukacyjnaszansa@op.pl.</w:t>
      </w:r>
    </w:p>
    <w:p w14:paraId="283A72E2" w14:textId="77777777" w:rsidR="00DD0DFD" w:rsidRPr="000F0129" w:rsidRDefault="00DD0DFD" w:rsidP="00DD0DF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129">
        <w:rPr>
          <w:rFonts w:ascii="Times New Roman" w:hAnsi="Times New Roman" w:cs="Times New Roman"/>
          <w:b/>
          <w:sz w:val="24"/>
          <w:szCs w:val="24"/>
          <w:u w:val="single"/>
        </w:rPr>
        <w:t>Zasady płatności:</w:t>
      </w:r>
    </w:p>
    <w:p w14:paraId="2F37986D" w14:textId="77777777" w:rsidR="000262AF" w:rsidRDefault="000262AF" w:rsidP="000262AF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</w:pPr>
      <w:r w:rsidRPr="00400D23">
        <w:t>Zamawiający dokona płatności po otrzymaniu od Wykonawcy faktury</w:t>
      </w:r>
      <w:r>
        <w:t>/rachunku</w:t>
      </w:r>
      <w:r w:rsidRPr="00400D23">
        <w:t xml:space="preserve"> wskazującej ilość godzin i rodzaj wsparcia.</w:t>
      </w:r>
    </w:p>
    <w:p w14:paraId="308ED257" w14:textId="77777777" w:rsidR="000262AF" w:rsidRPr="000262AF" w:rsidRDefault="000262AF" w:rsidP="000262AF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8ACD83" w14:textId="02DF57C8" w:rsidR="00DD0DFD" w:rsidRPr="000262AF" w:rsidRDefault="00DD0DFD" w:rsidP="000262AF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62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ryteria wyboru najlepszej oferty do realizacji zamówienia: </w:t>
      </w:r>
    </w:p>
    <w:p w14:paraId="2B575C6D" w14:textId="77D145CD" w:rsidR="00DD0DFD" w:rsidRDefault="00DD0DFD" w:rsidP="00DD0DFD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129">
        <w:rPr>
          <w:rFonts w:ascii="Times New Roman" w:hAnsi="Times New Roman" w:cs="Times New Roman"/>
          <w:sz w:val="24"/>
          <w:szCs w:val="24"/>
        </w:rPr>
        <w:t xml:space="preserve">100 % - cena </w:t>
      </w:r>
      <w:r w:rsidR="007C515F" w:rsidRPr="000F0129">
        <w:rPr>
          <w:rFonts w:ascii="Times New Roman" w:hAnsi="Times New Roman" w:cs="Times New Roman"/>
          <w:sz w:val="24"/>
          <w:szCs w:val="24"/>
        </w:rPr>
        <w:t>netto</w:t>
      </w:r>
      <w:r w:rsidRPr="000F0129">
        <w:rPr>
          <w:rFonts w:ascii="Times New Roman" w:hAnsi="Times New Roman" w:cs="Times New Roman"/>
          <w:sz w:val="24"/>
          <w:szCs w:val="24"/>
        </w:rPr>
        <w:t>.</w:t>
      </w:r>
    </w:p>
    <w:p w14:paraId="0437336E" w14:textId="77777777" w:rsidR="00F70983" w:rsidRPr="00F70983" w:rsidRDefault="00F70983" w:rsidP="00F70983">
      <w:pPr>
        <w:suppressAutoHyphens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5181834F" w14:textId="1566173F" w:rsidR="00DD0DFD" w:rsidRPr="000F0129" w:rsidRDefault="00DD0DFD" w:rsidP="00DD0DF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129">
        <w:rPr>
          <w:rFonts w:ascii="Times New Roman" w:hAnsi="Times New Roman" w:cs="Times New Roman"/>
          <w:b/>
          <w:sz w:val="24"/>
          <w:szCs w:val="24"/>
          <w:u w:val="single"/>
        </w:rPr>
        <w:t>8. Ofertę mogą złożyć podmioty spełniające następujące warunki:</w:t>
      </w:r>
    </w:p>
    <w:p w14:paraId="0D3AC143" w14:textId="68EC28C6" w:rsidR="00AB32D2" w:rsidRDefault="00AB32D2" w:rsidP="00DD0DFD">
      <w:pPr>
        <w:numPr>
          <w:ilvl w:val="0"/>
          <w:numId w:val="3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6600218"/>
      <w:r>
        <w:rPr>
          <w:rFonts w:ascii="Times New Roman" w:hAnsi="Times New Roman" w:cs="Times New Roman"/>
          <w:sz w:val="24"/>
          <w:szCs w:val="24"/>
        </w:rPr>
        <w:t>Posiada lokal spełniający wymogi BHP, POPŻ</w:t>
      </w:r>
    </w:p>
    <w:p w14:paraId="70975300" w14:textId="7E5C259B" w:rsidR="00DD0DFD" w:rsidRPr="00AB32D2" w:rsidRDefault="00AB32D2" w:rsidP="00AB32D2">
      <w:pPr>
        <w:numPr>
          <w:ilvl w:val="0"/>
          <w:numId w:val="3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 lokal wyposażony w: tablicę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ościeralną</w:t>
      </w:r>
      <w:proofErr w:type="spellEnd"/>
      <w:r>
        <w:rPr>
          <w:rFonts w:ascii="Times New Roman" w:hAnsi="Times New Roman" w:cs="Times New Roman"/>
          <w:sz w:val="24"/>
          <w:szCs w:val="24"/>
        </w:rPr>
        <w:t>, flipchart, bezpłatny dostęp do gniazdek 230 V, bezpłatny dostęp do WI-FI, dostęp do toalet.</w:t>
      </w:r>
    </w:p>
    <w:p w14:paraId="436DC7A3" w14:textId="6B9201FB" w:rsidR="00F23D44" w:rsidRDefault="00DD0DFD" w:rsidP="007B0A12">
      <w:pPr>
        <w:numPr>
          <w:ilvl w:val="0"/>
          <w:numId w:val="3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129">
        <w:rPr>
          <w:rFonts w:ascii="Times New Roman" w:hAnsi="Times New Roman" w:cs="Times New Roman"/>
          <w:sz w:val="24"/>
          <w:szCs w:val="24"/>
        </w:rPr>
        <w:t>Lokal posiada udogodnienia dla osób z niepełnosprawnościami</w:t>
      </w:r>
      <w:r w:rsidR="00AB32D2">
        <w:rPr>
          <w:rFonts w:ascii="Times New Roman" w:hAnsi="Times New Roman" w:cs="Times New Roman"/>
          <w:sz w:val="24"/>
          <w:szCs w:val="24"/>
        </w:rPr>
        <w:t xml:space="preserve"> tj. podjazdy dla osób poruszających się na wózkach inwalidzkich, windy.</w:t>
      </w:r>
    </w:p>
    <w:bookmarkEnd w:id="0"/>
    <w:p w14:paraId="1C3AD6A4" w14:textId="77777777" w:rsidR="007B0A12" w:rsidRPr="007B0A12" w:rsidRDefault="007B0A12" w:rsidP="007B0A12">
      <w:pPr>
        <w:suppressAutoHyphens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73577640" w14:textId="7BAF5CE9" w:rsidR="00125A50" w:rsidRPr="000F0129" w:rsidRDefault="007B0A12" w:rsidP="00F56630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rtner</w:t>
      </w:r>
      <w:r w:rsidR="00125A50" w:rsidRPr="000F01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jektu</w:t>
      </w:r>
      <w:r w:rsidR="00F56630" w:rsidRPr="000F012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L</w:t>
      </w:r>
      <w:r w:rsidR="001F182C" w:rsidRPr="000F01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iz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allus</w:t>
      </w:r>
    </w:p>
    <w:sectPr w:rsidR="00125A50" w:rsidRPr="000F0129" w:rsidSect="0022310A">
      <w:headerReference w:type="default" r:id="rId8"/>
      <w:footerReference w:type="default" r:id="rId9"/>
      <w:pgSz w:w="11906" w:h="16838"/>
      <w:pgMar w:top="1417" w:right="1417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9322" w14:textId="77777777" w:rsidR="00DB081E" w:rsidRDefault="00DB081E" w:rsidP="00B25CE1">
      <w:pPr>
        <w:spacing w:after="0" w:line="240" w:lineRule="auto"/>
      </w:pPr>
      <w:r>
        <w:separator/>
      </w:r>
    </w:p>
  </w:endnote>
  <w:endnote w:type="continuationSeparator" w:id="0">
    <w:p w14:paraId="47B414C6" w14:textId="77777777" w:rsidR="00DB081E" w:rsidRDefault="00DB081E" w:rsidP="00B2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697D" w14:textId="393F6764" w:rsidR="005C21C8" w:rsidRPr="000F0129" w:rsidRDefault="000F0129" w:rsidP="000F0129">
    <w:pPr>
      <w:pStyle w:val="Stopka"/>
      <w:jc w:val="center"/>
    </w:pPr>
    <w:r w:rsidRPr="0042286C">
      <w:rPr>
        <w:rFonts w:ascii="Times New Roman" w:hAnsi="Times New Roman" w:cs="Times New Roman"/>
        <w:b/>
        <w:sz w:val="24"/>
        <w:szCs w:val="24"/>
      </w:rPr>
      <w:t>RP</w:t>
    </w:r>
    <w:r>
      <w:rPr>
        <w:rFonts w:ascii="Times New Roman" w:hAnsi="Times New Roman" w:cs="Times New Roman"/>
        <w:b/>
        <w:sz w:val="24"/>
        <w:szCs w:val="24"/>
      </w:rPr>
      <w:t>W</w:t>
    </w:r>
    <w:r w:rsidRPr="0042286C">
      <w:rPr>
        <w:rFonts w:ascii="Times New Roman" w:hAnsi="Times New Roman" w:cs="Times New Roman"/>
        <w:b/>
        <w:sz w:val="24"/>
        <w:szCs w:val="24"/>
      </w:rPr>
      <w:t>M.</w:t>
    </w:r>
    <w:r>
      <w:rPr>
        <w:rFonts w:ascii="Times New Roman" w:hAnsi="Times New Roman" w:cs="Times New Roman"/>
        <w:b/>
        <w:sz w:val="24"/>
        <w:szCs w:val="24"/>
      </w:rPr>
      <w:t>11</w:t>
    </w:r>
    <w:r w:rsidRPr="0042286C">
      <w:rPr>
        <w:rFonts w:ascii="Times New Roman" w:hAnsi="Times New Roman" w:cs="Times New Roman"/>
        <w:b/>
        <w:sz w:val="24"/>
        <w:szCs w:val="24"/>
      </w:rPr>
      <w:t>.01.0</w:t>
    </w:r>
    <w:r>
      <w:rPr>
        <w:rFonts w:ascii="Times New Roman" w:hAnsi="Times New Roman" w:cs="Times New Roman"/>
        <w:b/>
        <w:sz w:val="24"/>
        <w:szCs w:val="24"/>
      </w:rPr>
      <w:t>1</w:t>
    </w:r>
    <w:r w:rsidRPr="0042286C">
      <w:rPr>
        <w:rFonts w:ascii="Times New Roman" w:hAnsi="Times New Roman" w:cs="Times New Roman"/>
        <w:b/>
        <w:sz w:val="24"/>
        <w:szCs w:val="24"/>
      </w:rPr>
      <w:t>-</w:t>
    </w:r>
    <w:r>
      <w:rPr>
        <w:rFonts w:ascii="Times New Roman" w:hAnsi="Times New Roman" w:cs="Times New Roman"/>
        <w:b/>
        <w:sz w:val="24"/>
        <w:szCs w:val="24"/>
      </w:rPr>
      <w:t>28</w:t>
    </w:r>
    <w:r w:rsidRPr="0042286C">
      <w:rPr>
        <w:rFonts w:ascii="Times New Roman" w:hAnsi="Times New Roman" w:cs="Times New Roman"/>
        <w:b/>
        <w:sz w:val="24"/>
        <w:szCs w:val="24"/>
      </w:rPr>
      <w:t>-</w:t>
    </w:r>
    <w:r>
      <w:rPr>
        <w:rFonts w:ascii="Times New Roman" w:hAnsi="Times New Roman" w:cs="Times New Roman"/>
        <w:b/>
        <w:sz w:val="24"/>
        <w:szCs w:val="24"/>
      </w:rPr>
      <w:t>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E77B" w14:textId="77777777" w:rsidR="00DB081E" w:rsidRDefault="00DB081E" w:rsidP="00B25CE1">
      <w:pPr>
        <w:spacing w:after="0" w:line="240" w:lineRule="auto"/>
      </w:pPr>
      <w:r>
        <w:separator/>
      </w:r>
    </w:p>
  </w:footnote>
  <w:footnote w:type="continuationSeparator" w:id="0">
    <w:p w14:paraId="4F85E56C" w14:textId="77777777" w:rsidR="00DB081E" w:rsidRDefault="00DB081E" w:rsidP="00B25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F781" w14:textId="384515B6" w:rsidR="00D030FA" w:rsidRPr="00B50092" w:rsidRDefault="00E107EE" w:rsidP="00B50092">
    <w:pPr>
      <w:pStyle w:val="Nagwek"/>
      <w:jc w:val="right"/>
    </w:pPr>
    <w:r w:rsidRPr="00E107EE">
      <w:rPr>
        <w:rFonts w:ascii="Calibri" w:eastAsia="Calibri" w:hAnsi="Calibri" w:cs="Times New Roman"/>
        <w:noProof/>
      </w:rPr>
      <w:drawing>
        <wp:inline distT="0" distB="0" distL="0" distR="0" wp14:anchorId="4D5EBBDC" wp14:editId="4659D178">
          <wp:extent cx="5676265" cy="543560"/>
          <wp:effectExtent l="0" t="0" r="635" b="8890"/>
          <wp:docPr id="5" name="Obraz 5" descr="C:\Users\Monika\AppData\Local\Microsoft\Windows Live Mail\WLMDSS.tmp\WLM279E.tmp\nowe lo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onika\AppData\Local\Microsoft\Windows Live Mail\WLMDSS.tmp\WLM279E.tmp\nowe lo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26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681"/>
    <w:multiLevelType w:val="hybridMultilevel"/>
    <w:tmpl w:val="2C2E6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09411A"/>
    <w:multiLevelType w:val="hybridMultilevel"/>
    <w:tmpl w:val="65BE9E1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BED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E84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3" w15:restartNumberingAfterBreak="0">
    <w:nsid w:val="090532B2"/>
    <w:multiLevelType w:val="hybridMultilevel"/>
    <w:tmpl w:val="33BA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0BDB"/>
    <w:multiLevelType w:val="hybridMultilevel"/>
    <w:tmpl w:val="FF6A25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EA28DB"/>
    <w:multiLevelType w:val="hybridMultilevel"/>
    <w:tmpl w:val="11D0DD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11C175C"/>
    <w:multiLevelType w:val="hybridMultilevel"/>
    <w:tmpl w:val="9EA0CB9A"/>
    <w:lvl w:ilvl="0" w:tplc="0D6098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1CD8"/>
    <w:multiLevelType w:val="hybridMultilevel"/>
    <w:tmpl w:val="BC8CD42A"/>
    <w:lvl w:ilvl="0" w:tplc="9EDE51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9" w15:restartNumberingAfterBreak="0">
    <w:nsid w:val="1C4C4574"/>
    <w:multiLevelType w:val="hybridMultilevel"/>
    <w:tmpl w:val="629ECE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5B222C"/>
    <w:multiLevelType w:val="hybridMultilevel"/>
    <w:tmpl w:val="3EF81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E6766B"/>
    <w:multiLevelType w:val="hybridMultilevel"/>
    <w:tmpl w:val="51DA6B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E074A24"/>
    <w:multiLevelType w:val="hybridMultilevel"/>
    <w:tmpl w:val="1B0881C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43D1913"/>
    <w:multiLevelType w:val="hybridMultilevel"/>
    <w:tmpl w:val="2D82640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E554B19"/>
    <w:multiLevelType w:val="hybridMultilevel"/>
    <w:tmpl w:val="07F0E2DE"/>
    <w:lvl w:ilvl="0" w:tplc="05F27C42">
      <w:start w:val="1"/>
      <w:numFmt w:val="decimal"/>
      <w:lvlText w:val="%1)"/>
      <w:lvlJc w:val="left"/>
      <w:pPr>
        <w:ind w:left="643" w:hanging="360"/>
      </w:pPr>
      <w:rPr>
        <w:rFonts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B0C29"/>
    <w:multiLevelType w:val="hybridMultilevel"/>
    <w:tmpl w:val="7D221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CE7F94"/>
    <w:multiLevelType w:val="hybridMultilevel"/>
    <w:tmpl w:val="6D98B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1FE3B69"/>
    <w:multiLevelType w:val="hybridMultilevel"/>
    <w:tmpl w:val="E272B512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2B6FC4"/>
    <w:multiLevelType w:val="hybridMultilevel"/>
    <w:tmpl w:val="E6167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366FCB"/>
    <w:multiLevelType w:val="hybridMultilevel"/>
    <w:tmpl w:val="E58E3BFC"/>
    <w:lvl w:ilvl="0" w:tplc="C5D4024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7AF"/>
    <w:multiLevelType w:val="hybridMultilevel"/>
    <w:tmpl w:val="AA028E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D546BD"/>
    <w:multiLevelType w:val="hybridMultilevel"/>
    <w:tmpl w:val="FDA0A3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A8329D8"/>
    <w:multiLevelType w:val="hybridMultilevel"/>
    <w:tmpl w:val="4258914C"/>
    <w:lvl w:ilvl="0" w:tplc="93E8C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514F6"/>
    <w:multiLevelType w:val="hybridMultilevel"/>
    <w:tmpl w:val="B4F23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5E962BE"/>
    <w:multiLevelType w:val="hybridMultilevel"/>
    <w:tmpl w:val="B0FC4A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80260B0"/>
    <w:multiLevelType w:val="hybridMultilevel"/>
    <w:tmpl w:val="D69EFDB0"/>
    <w:lvl w:ilvl="0" w:tplc="F7DC54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F5507"/>
    <w:multiLevelType w:val="hybridMultilevel"/>
    <w:tmpl w:val="4ACA7F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B72D2"/>
    <w:multiLevelType w:val="hybridMultilevel"/>
    <w:tmpl w:val="417CB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F5C6C"/>
    <w:multiLevelType w:val="hybridMultilevel"/>
    <w:tmpl w:val="C2083D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8163018"/>
    <w:multiLevelType w:val="hybridMultilevel"/>
    <w:tmpl w:val="9AF0789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BED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E84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4642B2"/>
    <w:multiLevelType w:val="hybridMultilevel"/>
    <w:tmpl w:val="4528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8697C"/>
    <w:multiLevelType w:val="hybridMultilevel"/>
    <w:tmpl w:val="356829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75252844">
    <w:abstractNumId w:val="30"/>
  </w:num>
  <w:num w:numId="2" w16cid:durableId="461466561">
    <w:abstractNumId w:val="22"/>
  </w:num>
  <w:num w:numId="3" w16cid:durableId="72363176">
    <w:abstractNumId w:val="26"/>
  </w:num>
  <w:num w:numId="4" w16cid:durableId="24839552">
    <w:abstractNumId w:val="19"/>
  </w:num>
  <w:num w:numId="5" w16cid:durableId="1380278546">
    <w:abstractNumId w:val="2"/>
  </w:num>
  <w:num w:numId="6" w16cid:durableId="891429187">
    <w:abstractNumId w:val="1"/>
  </w:num>
  <w:num w:numId="7" w16cid:durableId="826749646">
    <w:abstractNumId w:val="17"/>
  </w:num>
  <w:num w:numId="8" w16cid:durableId="1578007267">
    <w:abstractNumId w:val="0"/>
  </w:num>
  <w:num w:numId="9" w16cid:durableId="1555504476">
    <w:abstractNumId w:val="21"/>
  </w:num>
  <w:num w:numId="10" w16cid:durableId="1692759803">
    <w:abstractNumId w:val="18"/>
  </w:num>
  <w:num w:numId="11" w16cid:durableId="119494241">
    <w:abstractNumId w:val="10"/>
  </w:num>
  <w:num w:numId="12" w16cid:durableId="2095590085">
    <w:abstractNumId w:val="13"/>
  </w:num>
  <w:num w:numId="13" w16cid:durableId="197815052">
    <w:abstractNumId w:val="12"/>
  </w:num>
  <w:num w:numId="14" w16cid:durableId="821392886">
    <w:abstractNumId w:val="6"/>
  </w:num>
  <w:num w:numId="15" w16cid:durableId="1925259228">
    <w:abstractNumId w:val="8"/>
  </w:num>
  <w:num w:numId="16" w16cid:durableId="1354915014">
    <w:abstractNumId w:val="5"/>
  </w:num>
  <w:num w:numId="17" w16cid:durableId="1403790086">
    <w:abstractNumId w:val="11"/>
  </w:num>
  <w:num w:numId="18" w16cid:durableId="1612590208">
    <w:abstractNumId w:val="31"/>
  </w:num>
  <w:num w:numId="19" w16cid:durableId="710306390">
    <w:abstractNumId w:val="23"/>
  </w:num>
  <w:num w:numId="20" w16cid:durableId="1252735515">
    <w:abstractNumId w:val="16"/>
  </w:num>
  <w:num w:numId="21" w16cid:durableId="1794860639">
    <w:abstractNumId w:val="9"/>
  </w:num>
  <w:num w:numId="22" w16cid:durableId="1450275659">
    <w:abstractNumId w:val="4"/>
  </w:num>
  <w:num w:numId="23" w16cid:durableId="1941404879">
    <w:abstractNumId w:val="15"/>
  </w:num>
  <w:num w:numId="24" w16cid:durableId="906308343">
    <w:abstractNumId w:val="24"/>
  </w:num>
  <w:num w:numId="25" w16cid:durableId="890464229">
    <w:abstractNumId w:val="28"/>
  </w:num>
  <w:num w:numId="26" w16cid:durableId="1333222724">
    <w:abstractNumId w:val="14"/>
  </w:num>
  <w:num w:numId="27" w16cid:durableId="391932683">
    <w:abstractNumId w:val="1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4725086">
    <w:abstractNumId w:val="3"/>
  </w:num>
  <w:num w:numId="29" w16cid:durableId="159278520">
    <w:abstractNumId w:val="7"/>
  </w:num>
  <w:num w:numId="30" w16cid:durableId="543099193">
    <w:abstractNumId w:val="27"/>
  </w:num>
  <w:num w:numId="31" w16cid:durableId="1726755177">
    <w:abstractNumId w:val="25"/>
  </w:num>
  <w:num w:numId="32" w16cid:durableId="382296347">
    <w:abstractNumId w:val="20"/>
  </w:num>
  <w:num w:numId="33" w16cid:durableId="18904560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C5E"/>
    <w:rsid w:val="00022BE1"/>
    <w:rsid w:val="000262AF"/>
    <w:rsid w:val="0006407E"/>
    <w:rsid w:val="0007713D"/>
    <w:rsid w:val="000A3DE4"/>
    <w:rsid w:val="000F0129"/>
    <w:rsid w:val="001025DB"/>
    <w:rsid w:val="00102E2F"/>
    <w:rsid w:val="00125A50"/>
    <w:rsid w:val="0015307B"/>
    <w:rsid w:val="0018268F"/>
    <w:rsid w:val="001A4C24"/>
    <w:rsid w:val="001B43D5"/>
    <w:rsid w:val="001C41B9"/>
    <w:rsid w:val="001C5CC9"/>
    <w:rsid w:val="001D0A25"/>
    <w:rsid w:val="001F182C"/>
    <w:rsid w:val="001F2BF1"/>
    <w:rsid w:val="001F467F"/>
    <w:rsid w:val="0022310A"/>
    <w:rsid w:val="0023544E"/>
    <w:rsid w:val="00297FA1"/>
    <w:rsid w:val="002B7A61"/>
    <w:rsid w:val="002D340B"/>
    <w:rsid w:val="00351FAD"/>
    <w:rsid w:val="00375CC2"/>
    <w:rsid w:val="003824D9"/>
    <w:rsid w:val="003B7B5E"/>
    <w:rsid w:val="003C1068"/>
    <w:rsid w:val="003D0BE0"/>
    <w:rsid w:val="003D3C5E"/>
    <w:rsid w:val="003E17F4"/>
    <w:rsid w:val="004007FA"/>
    <w:rsid w:val="00405FAB"/>
    <w:rsid w:val="00412E13"/>
    <w:rsid w:val="004162CC"/>
    <w:rsid w:val="00422235"/>
    <w:rsid w:val="00431556"/>
    <w:rsid w:val="004662E0"/>
    <w:rsid w:val="0047038C"/>
    <w:rsid w:val="004A15E2"/>
    <w:rsid w:val="004C1703"/>
    <w:rsid w:val="004E7F8F"/>
    <w:rsid w:val="004F4102"/>
    <w:rsid w:val="00534CF7"/>
    <w:rsid w:val="00535183"/>
    <w:rsid w:val="00587FCB"/>
    <w:rsid w:val="005A3322"/>
    <w:rsid w:val="005C21C8"/>
    <w:rsid w:val="0060100A"/>
    <w:rsid w:val="006658B9"/>
    <w:rsid w:val="00666BD8"/>
    <w:rsid w:val="00671662"/>
    <w:rsid w:val="00683746"/>
    <w:rsid w:val="006952FD"/>
    <w:rsid w:val="006B188C"/>
    <w:rsid w:val="006B5673"/>
    <w:rsid w:val="006D2798"/>
    <w:rsid w:val="006E5BE4"/>
    <w:rsid w:val="00703C06"/>
    <w:rsid w:val="00704458"/>
    <w:rsid w:val="007105AC"/>
    <w:rsid w:val="00715472"/>
    <w:rsid w:val="0071758E"/>
    <w:rsid w:val="00747E81"/>
    <w:rsid w:val="00772E6E"/>
    <w:rsid w:val="007811A2"/>
    <w:rsid w:val="00782A54"/>
    <w:rsid w:val="00783D6D"/>
    <w:rsid w:val="007B0A12"/>
    <w:rsid w:val="007B5767"/>
    <w:rsid w:val="007C1AA0"/>
    <w:rsid w:val="007C4B31"/>
    <w:rsid w:val="007C515F"/>
    <w:rsid w:val="007C75C1"/>
    <w:rsid w:val="007D2B19"/>
    <w:rsid w:val="007E3B02"/>
    <w:rsid w:val="007F25A4"/>
    <w:rsid w:val="008260D0"/>
    <w:rsid w:val="00873D41"/>
    <w:rsid w:val="00893F74"/>
    <w:rsid w:val="008E13C8"/>
    <w:rsid w:val="008F1239"/>
    <w:rsid w:val="009117D7"/>
    <w:rsid w:val="00913DCB"/>
    <w:rsid w:val="0096551E"/>
    <w:rsid w:val="00974739"/>
    <w:rsid w:val="00974909"/>
    <w:rsid w:val="00982B8B"/>
    <w:rsid w:val="00991177"/>
    <w:rsid w:val="009A25F6"/>
    <w:rsid w:val="009A3807"/>
    <w:rsid w:val="009B0650"/>
    <w:rsid w:val="009C4A06"/>
    <w:rsid w:val="009D634E"/>
    <w:rsid w:val="009E736D"/>
    <w:rsid w:val="00A039FE"/>
    <w:rsid w:val="00A13B38"/>
    <w:rsid w:val="00A70A6A"/>
    <w:rsid w:val="00A822FB"/>
    <w:rsid w:val="00A93FCD"/>
    <w:rsid w:val="00A9693D"/>
    <w:rsid w:val="00AB32D2"/>
    <w:rsid w:val="00AC7545"/>
    <w:rsid w:val="00AF4F70"/>
    <w:rsid w:val="00B25CE1"/>
    <w:rsid w:val="00B50092"/>
    <w:rsid w:val="00B66B21"/>
    <w:rsid w:val="00BB6F77"/>
    <w:rsid w:val="00BD3C31"/>
    <w:rsid w:val="00BE394B"/>
    <w:rsid w:val="00BE55AC"/>
    <w:rsid w:val="00C17288"/>
    <w:rsid w:val="00C52CE0"/>
    <w:rsid w:val="00C679F6"/>
    <w:rsid w:val="00C75207"/>
    <w:rsid w:val="00C80EA4"/>
    <w:rsid w:val="00CA3FED"/>
    <w:rsid w:val="00CA6E3E"/>
    <w:rsid w:val="00CC2185"/>
    <w:rsid w:val="00CC5DD9"/>
    <w:rsid w:val="00CE1673"/>
    <w:rsid w:val="00CF4288"/>
    <w:rsid w:val="00D030FA"/>
    <w:rsid w:val="00D54941"/>
    <w:rsid w:val="00D54EFC"/>
    <w:rsid w:val="00D7046A"/>
    <w:rsid w:val="00D85B3B"/>
    <w:rsid w:val="00D92BA0"/>
    <w:rsid w:val="00DA5F9A"/>
    <w:rsid w:val="00DB081E"/>
    <w:rsid w:val="00DD0DFD"/>
    <w:rsid w:val="00DF58DA"/>
    <w:rsid w:val="00E00076"/>
    <w:rsid w:val="00E05AEF"/>
    <w:rsid w:val="00E107EE"/>
    <w:rsid w:val="00E1571A"/>
    <w:rsid w:val="00E50B67"/>
    <w:rsid w:val="00E543BA"/>
    <w:rsid w:val="00E60159"/>
    <w:rsid w:val="00E907EF"/>
    <w:rsid w:val="00EB3775"/>
    <w:rsid w:val="00ED3F1E"/>
    <w:rsid w:val="00EE70B0"/>
    <w:rsid w:val="00F07A6C"/>
    <w:rsid w:val="00F229D9"/>
    <w:rsid w:val="00F23D44"/>
    <w:rsid w:val="00F338AD"/>
    <w:rsid w:val="00F54548"/>
    <w:rsid w:val="00F56630"/>
    <w:rsid w:val="00F70983"/>
    <w:rsid w:val="00FC318B"/>
    <w:rsid w:val="00FD0DB3"/>
    <w:rsid w:val="00FE26E2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21281"/>
  <w15:docId w15:val="{B67A1C0B-1086-458A-9CF6-D6A53BC9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E1"/>
  </w:style>
  <w:style w:type="paragraph" w:styleId="Stopka">
    <w:name w:val="footer"/>
    <w:basedOn w:val="Normalny"/>
    <w:link w:val="StopkaZnak"/>
    <w:uiPriority w:val="99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E1"/>
  </w:style>
  <w:style w:type="paragraph" w:customStyle="1" w:styleId="Normalny1">
    <w:name w:val="Normalny1"/>
    <w:rsid w:val="004A15E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C17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C1703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C17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771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713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3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9117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DD0D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7CC7-6247-4D20-A162-86689947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iszczak</dc:creator>
  <cp:lastModifiedBy>Luiza Włoch</cp:lastModifiedBy>
  <cp:revision>13</cp:revision>
  <cp:lastPrinted>2021-10-19T15:22:00Z</cp:lastPrinted>
  <dcterms:created xsi:type="dcterms:W3CDTF">2022-04-12T12:29:00Z</dcterms:created>
  <dcterms:modified xsi:type="dcterms:W3CDTF">2023-06-02T10:24:00Z</dcterms:modified>
</cp:coreProperties>
</file>